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NIVERSIDADE FEDERAL DO PARANÁ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tabs>
          <w:tab w:val="left" w:pos="7080"/>
        </w:tabs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LATÓRIO DO TRABALHO 2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NÁLISE DE DESEMPENHO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itiba - PR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5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UNIVERSIDADE FEDERAL DO PARANÁ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HENRIQUE COLODETTI ESCANFERLA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SRAEL BARTH RUBIO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LATÓRIO DO TRABALHO 2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NÁLISE DE DESEMPENHO</w:t>
      </w:r>
    </w:p>
    <w:p w:rsidR="005809A2" w:rsidRDefault="005809A2" w:rsidP="005809A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  <w:lang w:val="pt-BR"/>
        </w:rPr>
      </w:pPr>
    </w:p>
    <w:p w:rsidR="005809A2" w:rsidRDefault="005809A2" w:rsidP="005809A2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rabalho apresentado á disciplina de Introdução a Comutação Científica, do curso de Bacharelado de Ciência da Computação, sob oritentação do professor Daniel Weingaertner.</w:t>
      </w: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itiba - PR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015</w:t>
      </w:r>
    </w:p>
    <w:p w:rsidR="005809A2" w:rsidRDefault="005809A2" w:rsidP="005809A2">
      <w:pPr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  <w:r>
        <w:rPr>
          <w:rFonts w:ascii="Arial" w:hAnsi="Arial" w:cs="Arial"/>
          <w:b/>
          <w:sz w:val="32"/>
          <w:szCs w:val="32"/>
          <w:lang w:val="pt-BR"/>
        </w:rPr>
        <w:lastRenderedPageBreak/>
        <w:t>SUMÁRIO</w:t>
      </w:r>
    </w:p>
    <w:p w:rsidR="005809A2" w:rsidRDefault="005809A2">
      <w:pPr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br w:type="page"/>
      </w:r>
    </w:p>
    <w:p w:rsidR="005809A2" w:rsidRDefault="004663D2" w:rsidP="005809A2">
      <w:pPr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lastRenderedPageBreak/>
        <w:t>1. ANÁLISE GERAL</w:t>
      </w:r>
    </w:p>
    <w:p w:rsidR="004663D2" w:rsidRDefault="004663D2" w:rsidP="005809A2">
      <w:pPr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4663D2" w:rsidRDefault="004663D2" w:rsidP="005809A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.1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Arquitetura da Máquina utilizada</w:t>
      </w:r>
    </w:p>
    <w:p w:rsidR="004663D2" w:rsidRDefault="004663D2" w:rsidP="005809A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e abaixo a arquitetura da máquina utilizada reportado pelo likwid: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CPU type:</w:t>
      </w:r>
      <w:r w:rsidRPr="00547694">
        <w:rPr>
          <w:rFonts w:ascii="Arial" w:hAnsi="Arial" w:cs="Arial"/>
          <w:sz w:val="24"/>
          <w:szCs w:val="24"/>
        </w:rPr>
        <w:tab/>
        <w:t>Intel Core Westmere processor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*************************************************************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Hardware Thread Topology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*************************************************************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Sockets:</w:t>
      </w:r>
      <w:r w:rsidRPr="00547694">
        <w:rPr>
          <w:rFonts w:ascii="Arial" w:hAnsi="Arial" w:cs="Arial"/>
          <w:sz w:val="24"/>
          <w:szCs w:val="24"/>
        </w:rPr>
        <w:tab/>
        <w:t xml:space="preserve">2 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Cores per socket:</w:t>
      </w:r>
      <w:r w:rsidRPr="00547694">
        <w:rPr>
          <w:rFonts w:ascii="Arial" w:hAnsi="Arial" w:cs="Arial"/>
          <w:sz w:val="24"/>
          <w:szCs w:val="24"/>
        </w:rPr>
        <w:tab/>
        <w:t xml:space="preserve">6 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Threads per core:</w:t>
      </w:r>
      <w:r w:rsidRPr="00547694">
        <w:rPr>
          <w:rFonts w:ascii="Arial" w:hAnsi="Arial" w:cs="Arial"/>
          <w:sz w:val="24"/>
          <w:szCs w:val="24"/>
        </w:rPr>
        <w:tab/>
        <w:t xml:space="preserve">2 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HWThread</w:t>
      </w:r>
      <w:r w:rsidRPr="00547694">
        <w:rPr>
          <w:rFonts w:ascii="Arial" w:hAnsi="Arial" w:cs="Arial"/>
          <w:sz w:val="24"/>
          <w:szCs w:val="24"/>
        </w:rPr>
        <w:tab/>
        <w:t>Thread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Core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Socket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3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8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4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9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5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6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7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8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9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8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9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lastRenderedPageBreak/>
        <w:t>1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3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4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5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8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6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9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7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8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19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2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2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8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22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9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23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0</w:t>
      </w:r>
      <w:r w:rsidRPr="00547694">
        <w:rPr>
          <w:rFonts w:ascii="Arial" w:hAnsi="Arial" w:cs="Arial"/>
          <w:sz w:val="24"/>
          <w:szCs w:val="24"/>
        </w:rPr>
        <w:tab/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Socket 0: ( 0 12 1 13 2 14 3 15 4 16 5 17 )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Socket 1: ( 6 18 7 19 8 20 9 21 10 22 11 23 )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*************************************************************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Cache Topology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*************************************************************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Level:</w:t>
      </w:r>
      <w:r w:rsidRPr="00547694">
        <w:rPr>
          <w:rFonts w:ascii="Arial" w:hAnsi="Arial" w:cs="Arial"/>
          <w:sz w:val="24"/>
          <w:szCs w:val="24"/>
        </w:rPr>
        <w:tab/>
        <w:t>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Size:</w:t>
      </w:r>
      <w:r w:rsidRPr="00547694">
        <w:rPr>
          <w:rFonts w:ascii="Arial" w:hAnsi="Arial" w:cs="Arial"/>
          <w:sz w:val="24"/>
          <w:szCs w:val="24"/>
        </w:rPr>
        <w:tab/>
        <w:t>32 kB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Cache groups:</w:t>
      </w:r>
      <w:r w:rsidRPr="00547694">
        <w:rPr>
          <w:rFonts w:ascii="Arial" w:hAnsi="Arial" w:cs="Arial"/>
          <w:sz w:val="24"/>
          <w:szCs w:val="24"/>
        </w:rPr>
        <w:tab/>
        <w:t>( 0 12 ) ( 1 13 ) ( 2 14 ) ( 3 15 ) ( 4 16 ) ( 5 17 ) ( 6 18 ) ( 7 19 ) ( 8 20 ) ( 9 21 ) ( 10 22 ) ( 11 23 )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lastRenderedPageBreak/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Level:</w:t>
      </w:r>
      <w:r w:rsidRPr="00547694">
        <w:rPr>
          <w:rFonts w:ascii="Arial" w:hAnsi="Arial" w:cs="Arial"/>
          <w:sz w:val="24"/>
          <w:szCs w:val="24"/>
        </w:rPr>
        <w:tab/>
        <w:t>2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Size:</w:t>
      </w:r>
      <w:r w:rsidRPr="00547694">
        <w:rPr>
          <w:rFonts w:ascii="Arial" w:hAnsi="Arial" w:cs="Arial"/>
          <w:sz w:val="24"/>
          <w:szCs w:val="24"/>
        </w:rPr>
        <w:tab/>
        <w:t>256 kB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Cache groups:</w:t>
      </w:r>
      <w:r w:rsidRPr="00547694">
        <w:rPr>
          <w:rFonts w:ascii="Arial" w:hAnsi="Arial" w:cs="Arial"/>
          <w:sz w:val="24"/>
          <w:szCs w:val="24"/>
        </w:rPr>
        <w:tab/>
        <w:t>( 0 12 ) ( 1 13 ) ( 2 14 ) ( 3 15 ) ( 4 16 ) ( 5 17 ) ( 6 18 ) ( 7 19 ) ( 8 20 ) ( 9 21 ) ( 10 22 ) ( 11 23 )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Level:</w:t>
      </w:r>
      <w:r w:rsidRPr="00547694">
        <w:rPr>
          <w:rFonts w:ascii="Arial" w:hAnsi="Arial" w:cs="Arial"/>
          <w:sz w:val="24"/>
          <w:szCs w:val="24"/>
        </w:rPr>
        <w:tab/>
        <w:t>3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Size:</w:t>
      </w:r>
      <w:r w:rsidRPr="00547694">
        <w:rPr>
          <w:rFonts w:ascii="Arial" w:hAnsi="Arial" w:cs="Arial"/>
          <w:sz w:val="24"/>
          <w:szCs w:val="24"/>
        </w:rPr>
        <w:tab/>
        <w:t>12 MB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Cache groups:</w:t>
      </w:r>
      <w:r w:rsidRPr="00547694">
        <w:rPr>
          <w:rFonts w:ascii="Arial" w:hAnsi="Arial" w:cs="Arial"/>
          <w:sz w:val="24"/>
          <w:szCs w:val="24"/>
        </w:rPr>
        <w:tab/>
        <w:t>( 0 12 1 13 2 14 3 15 4 16 5 17 ) ( 6 18 7 19 8 20 9 21 10 22 11 23 )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*************************************************************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NUMA Topology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*************************************************************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 xml:space="preserve">NUMA domains: 2 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Domain 0: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Processors:  0 1 2 3 4 5 12 13 14 15 16 17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Relative distance to nodes:  10 21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Memory: 1388.66 MB free of total 24105.4 MB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Domain 1: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Processors:  6 7 8 9 10 11 18 19 20 21 22 23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Relative distance to nodes:  21 10</w:t>
      </w:r>
    </w:p>
    <w:p w:rsidR="004663D2" w:rsidRPr="00547694" w:rsidRDefault="004663D2" w:rsidP="004663D2">
      <w:pPr>
        <w:jc w:val="both"/>
        <w:rPr>
          <w:rFonts w:ascii="Arial" w:hAnsi="Arial" w:cs="Arial"/>
          <w:sz w:val="24"/>
          <w:szCs w:val="24"/>
        </w:rPr>
      </w:pPr>
      <w:r w:rsidRPr="00547694">
        <w:rPr>
          <w:rFonts w:ascii="Arial" w:hAnsi="Arial" w:cs="Arial"/>
          <w:sz w:val="24"/>
          <w:szCs w:val="24"/>
        </w:rPr>
        <w:t>Memory: 13355.8 MB free of total 24190 MB</w:t>
      </w:r>
    </w:p>
    <w:p w:rsidR="004663D2" w:rsidRDefault="004663D2" w:rsidP="004663D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1.2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Limite de Discretização do Espaço Amostral</w:t>
      </w:r>
    </w:p>
    <w:p w:rsidR="004663D2" w:rsidRDefault="004663D2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prezando as partes constantes no custo de memória utilizada no algoritmo, temos que o número de pontos da discretização, dado por nx vezes ny, vezes 8 (memoria de um ponto) resulta na quantidade teórica de memória necessária para executar o programa. A máquina em questão possui </w:t>
      </w:r>
      <w:r w:rsidRPr="004663D2">
        <w:rPr>
          <w:rFonts w:ascii="Arial" w:hAnsi="Arial" w:cs="Arial"/>
          <w:sz w:val="24"/>
          <w:szCs w:val="24"/>
          <w:lang w:val="pt-BR"/>
        </w:rPr>
        <w:t>24190 * 1024 = 24770560</w:t>
      </w:r>
      <w:r>
        <w:rPr>
          <w:rFonts w:ascii="Arial" w:hAnsi="Arial" w:cs="Arial"/>
          <w:sz w:val="24"/>
          <w:szCs w:val="24"/>
          <w:lang w:val="pt-BR"/>
        </w:rPr>
        <w:t xml:space="preserve"> bytes. </w:t>
      </w:r>
      <w:r w:rsidRPr="004663D2">
        <w:rPr>
          <w:rFonts w:ascii="Arial" w:hAnsi="Arial" w:cs="Arial"/>
          <w:sz w:val="24"/>
          <w:szCs w:val="24"/>
          <w:lang w:val="pt-BR"/>
        </w:rPr>
        <w:t>24770560</w:t>
      </w:r>
      <w:r>
        <w:rPr>
          <w:rFonts w:ascii="Arial" w:hAnsi="Arial" w:cs="Arial"/>
          <w:sz w:val="24"/>
          <w:szCs w:val="24"/>
          <w:lang w:val="pt-BR"/>
        </w:rPr>
        <w:t xml:space="preserve">/8 = </w:t>
      </w:r>
      <w:r w:rsidRPr="004663D2">
        <w:rPr>
          <w:rFonts w:ascii="Arial" w:hAnsi="Arial" w:cs="Arial"/>
          <w:sz w:val="24"/>
          <w:szCs w:val="24"/>
          <w:lang w:val="pt-BR"/>
        </w:rPr>
        <w:t>3096320</w:t>
      </w:r>
      <w:r>
        <w:rPr>
          <w:rFonts w:ascii="Arial" w:hAnsi="Arial" w:cs="Arial"/>
          <w:sz w:val="24"/>
          <w:szCs w:val="24"/>
          <w:lang w:val="pt-BR"/>
        </w:rPr>
        <w:t xml:space="preserve"> pontos é  o máximo que a máquina é capaz de computar.</w:t>
      </w:r>
    </w:p>
    <w:p w:rsidR="00A37EEF" w:rsidRDefault="00A37EEF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prática, temos de considerar todo o custo constante, em relação ao tamanho da discretização, de memória e a memória livre atual da máquina que varia de acordo com seu uso no momento.</w:t>
      </w:r>
    </w:p>
    <w:p w:rsidR="004663D2" w:rsidRDefault="004663D2" w:rsidP="004663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663D2" w:rsidRDefault="004663D2" w:rsidP="004663D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.3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Gráfico Tempo de Execução por Discretização</w:t>
      </w:r>
    </w:p>
    <w:p w:rsidR="00A37EEF" w:rsidRPr="00A37EEF" w:rsidRDefault="00A37EEF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e abaixo o gráfico do tempo de execução por tamanho dos pontos da discretização. A grandeza dos tempos mostrados é de 10^(-6) segundos.</w:t>
      </w:r>
    </w:p>
    <w:p w:rsidR="004663D2" w:rsidRDefault="00A37EEF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607798"/>
            <wp:effectExtent l="19050" t="0" r="7620" b="0"/>
            <wp:docPr id="1" name="Picture 1" descr="C:\Users\Creuzodete\Desktop\Grafico tempo x discretiz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uzodete\Desktop\Grafico tempo x discretizaca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EF" w:rsidRDefault="00A37EEF" w:rsidP="004663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37EEF" w:rsidRDefault="00A37EEF" w:rsidP="004663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37EEF" w:rsidRDefault="00A37EEF" w:rsidP="004663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A56C6" w:rsidRDefault="00A37EEF" w:rsidP="004663D2">
      <w:pPr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lastRenderedPageBreak/>
        <w:t>2. Análise das funções Gauss Seidel e cálculo do Resíduo</w:t>
      </w:r>
    </w:p>
    <w:p w:rsidR="006A56C6" w:rsidRDefault="006A56C6" w:rsidP="004663D2">
      <w:pPr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37EEF" w:rsidRDefault="00547694" w:rsidP="004663D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</w:t>
      </w:r>
      <w:r w:rsidR="00A37EEF">
        <w:rPr>
          <w:rFonts w:ascii="Arial" w:hAnsi="Arial" w:cs="Arial"/>
          <w:b/>
          <w:sz w:val="24"/>
          <w:szCs w:val="24"/>
          <w:lang w:val="pt-BR"/>
        </w:rPr>
        <w:t>1. Função Gauss Seidel</w:t>
      </w:r>
    </w:p>
    <w:p w:rsidR="00547694" w:rsidRDefault="00547694" w:rsidP="004663D2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47694" w:rsidRDefault="00547694" w:rsidP="004663D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1.1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Número de FLOPS por tamanho da discretização</w:t>
      </w:r>
    </w:p>
    <w:p w:rsidR="00547694" w:rsidRDefault="00E712DF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considerando os FLOPS constantes independente da forma como o espaço amostral é discretizado. Seja o Nº de pontos na horizontal igual ao Nº de pontos na vertical que chamaremos de X.</w:t>
      </w:r>
    </w:p>
    <w:p w:rsidR="00E712DF" w:rsidRDefault="006A56C6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mos </w:t>
      </w:r>
      <w:r w:rsidR="00E712DF">
        <w:rPr>
          <w:rFonts w:ascii="Arial" w:hAnsi="Arial" w:cs="Arial"/>
          <w:sz w:val="24"/>
          <w:szCs w:val="24"/>
          <w:lang w:val="pt-BR"/>
        </w:rPr>
        <w:t>X - 1</w:t>
      </w:r>
      <w:r w:rsidR="00ED7342">
        <w:rPr>
          <w:rFonts w:ascii="Arial" w:hAnsi="Arial" w:cs="Arial"/>
          <w:sz w:val="24"/>
          <w:szCs w:val="24"/>
          <w:lang w:val="pt-BR"/>
        </w:rPr>
        <w:t xml:space="preserve"> FLOPS </w:t>
      </w:r>
      <w:r w:rsidR="00E712DF">
        <w:rPr>
          <w:rFonts w:ascii="Arial" w:hAnsi="Arial" w:cs="Arial"/>
          <w:sz w:val="24"/>
          <w:szCs w:val="24"/>
          <w:lang w:val="pt-BR"/>
        </w:rPr>
        <w:t xml:space="preserve">resultante do Nº de vezes que a função pula o ghost layer utilizado em </w:t>
      </w:r>
      <w:r w:rsidR="00F4622F">
        <w:rPr>
          <w:rFonts w:ascii="Arial" w:hAnsi="Arial" w:cs="Arial"/>
          <w:sz w:val="24"/>
          <w:szCs w:val="24"/>
          <w:lang w:val="pt-BR"/>
        </w:rPr>
        <w:t xml:space="preserve">torno dos pontos discretizados. </w:t>
      </w:r>
      <w:r w:rsidR="00E712DF">
        <w:rPr>
          <w:rFonts w:ascii="Arial" w:hAnsi="Arial" w:cs="Arial"/>
          <w:sz w:val="24"/>
          <w:szCs w:val="24"/>
          <w:lang w:val="pt-BR"/>
        </w:rPr>
        <w:t>Isto ocorre dentro do loop da seção de código da iteração de Gauss Seidel m</w:t>
      </w:r>
      <w:r w:rsidR="00415CCE">
        <w:rPr>
          <w:rFonts w:ascii="Arial" w:hAnsi="Arial" w:cs="Arial"/>
          <w:sz w:val="24"/>
          <w:szCs w:val="24"/>
          <w:lang w:val="pt-BR"/>
        </w:rPr>
        <w:t xml:space="preserve">as ocorre </w:t>
      </w:r>
      <w:r w:rsidR="005830CF">
        <w:rPr>
          <w:rFonts w:ascii="Arial" w:hAnsi="Arial" w:cs="Arial"/>
          <w:sz w:val="24"/>
          <w:szCs w:val="24"/>
          <w:lang w:val="pt-BR"/>
        </w:rPr>
        <w:t xml:space="preserve">X </w:t>
      </w:r>
      <w:r w:rsidR="00E712DF">
        <w:rPr>
          <w:rFonts w:ascii="Arial" w:hAnsi="Arial" w:cs="Arial"/>
          <w:sz w:val="24"/>
          <w:szCs w:val="24"/>
          <w:lang w:val="pt-BR"/>
        </w:rPr>
        <w:t>-</w:t>
      </w:r>
      <w:r w:rsidR="005830CF">
        <w:rPr>
          <w:rFonts w:ascii="Arial" w:hAnsi="Arial" w:cs="Arial"/>
          <w:sz w:val="24"/>
          <w:szCs w:val="24"/>
          <w:lang w:val="pt-BR"/>
        </w:rPr>
        <w:t xml:space="preserve"> </w:t>
      </w:r>
      <w:r w:rsidR="00E712DF">
        <w:rPr>
          <w:rFonts w:ascii="Arial" w:hAnsi="Arial" w:cs="Arial"/>
          <w:sz w:val="24"/>
          <w:szCs w:val="24"/>
          <w:lang w:val="pt-BR"/>
        </w:rPr>
        <w:t>1 vezes.</w:t>
      </w:r>
    </w:p>
    <w:p w:rsidR="00E712DF" w:rsidRDefault="00E712DF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loop realiza X² - 4 * X + 4 iterações. Veja que temos X² pontos a serem ite</w:t>
      </w:r>
      <w:r w:rsidR="005830CF">
        <w:rPr>
          <w:rFonts w:ascii="Arial" w:hAnsi="Arial" w:cs="Arial"/>
          <w:sz w:val="24"/>
          <w:szCs w:val="24"/>
          <w:lang w:val="pt-BR"/>
        </w:rPr>
        <w:t xml:space="preserve">rados e 4 bordas do ghost layer de tamanho </w:t>
      </w:r>
      <w:r>
        <w:rPr>
          <w:rFonts w:ascii="Arial" w:hAnsi="Arial" w:cs="Arial"/>
          <w:sz w:val="24"/>
          <w:szCs w:val="24"/>
          <w:lang w:val="pt-BR"/>
        </w:rPr>
        <w:t>X. Quando subtraimos 4 * X de X², esquecemos que estamos contando os 4 pontos dos 4 cantos do ghost layer 2 vezes, então, somamos 4 para corrigir a conta.</w:t>
      </w:r>
    </w:p>
    <w:p w:rsidR="00E712DF" w:rsidRDefault="005830CF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ntro do lo</w:t>
      </w:r>
      <w:r w:rsidR="00A31A10">
        <w:rPr>
          <w:rFonts w:ascii="Arial" w:hAnsi="Arial" w:cs="Arial"/>
          <w:sz w:val="24"/>
          <w:szCs w:val="24"/>
          <w:lang w:val="pt-BR"/>
        </w:rPr>
        <w:t>op em questão, fazemos sempre 1</w:t>
      </w:r>
      <w:r>
        <w:rPr>
          <w:rFonts w:ascii="Arial" w:hAnsi="Arial" w:cs="Arial"/>
          <w:sz w:val="24"/>
          <w:szCs w:val="24"/>
          <w:lang w:val="pt-BR"/>
        </w:rPr>
        <w:t xml:space="preserve"> + 10 + 46 (Nº de FLOPS aproximado da função seno) + 5 (Nº de FLOPS aproximado da função seno hiperbólico) + 4</w:t>
      </w:r>
      <w:r w:rsidR="00415CCE">
        <w:rPr>
          <w:rFonts w:ascii="Arial" w:hAnsi="Arial" w:cs="Arial"/>
          <w:sz w:val="24"/>
          <w:szCs w:val="24"/>
          <w:lang w:val="pt-BR"/>
        </w:rPr>
        <w:t>. O 1º FLOP é do comando "dx += delta_x"</w:t>
      </w:r>
      <w:r>
        <w:rPr>
          <w:rFonts w:ascii="Arial" w:hAnsi="Arial" w:cs="Arial"/>
          <w:sz w:val="24"/>
          <w:szCs w:val="24"/>
          <w:lang w:val="pt-BR"/>
        </w:rPr>
        <w:t>, os 10 + 46 + 5 são os FLOPS do cálculo de um ponto da discretização e os 4 ult</w:t>
      </w:r>
      <w:r w:rsidR="006A56C6">
        <w:rPr>
          <w:rFonts w:ascii="Arial" w:hAnsi="Arial" w:cs="Arial"/>
          <w:sz w:val="24"/>
          <w:szCs w:val="24"/>
          <w:lang w:val="pt-BR"/>
        </w:rPr>
        <w:t>imos são FLOPS necessários para comparar o novo valor do ponto com o anterior e interagir com o fator W do método SOR para obtermos o próximo valor do ponto.</w:t>
      </w:r>
    </w:p>
    <w:p w:rsidR="006A56C6" w:rsidRDefault="006F1B34" w:rsidP="004663D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ncluindo, temos </w:t>
      </w:r>
      <w:r w:rsidR="006A56C6">
        <w:rPr>
          <w:rFonts w:ascii="Arial" w:hAnsi="Arial" w:cs="Arial"/>
          <w:sz w:val="24"/>
          <w:szCs w:val="24"/>
          <w:lang w:val="pt-BR"/>
        </w:rPr>
        <w:t xml:space="preserve">X - 1 + </w:t>
      </w:r>
      <w:r w:rsidR="00415CCE">
        <w:rPr>
          <w:rFonts w:ascii="Arial" w:hAnsi="Arial" w:cs="Arial"/>
          <w:sz w:val="24"/>
          <w:szCs w:val="24"/>
          <w:lang w:val="pt-BR"/>
        </w:rPr>
        <w:t>66</w:t>
      </w:r>
      <w:r w:rsidR="006A56C6">
        <w:rPr>
          <w:rFonts w:ascii="Arial" w:hAnsi="Arial" w:cs="Arial"/>
          <w:sz w:val="24"/>
          <w:szCs w:val="24"/>
          <w:lang w:val="pt-BR"/>
        </w:rPr>
        <w:t xml:space="preserve"> * (X² - 4 * X + 4) FLOPS para o Gauss Seidel.</w:t>
      </w:r>
    </w:p>
    <w:p w:rsidR="006A56C6" w:rsidRDefault="006A56C6" w:rsidP="004663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A56C6" w:rsidRDefault="006A56C6" w:rsidP="004663D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1.2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 w:rsidR="006F1B34">
        <w:rPr>
          <w:rFonts w:ascii="Arial" w:hAnsi="Arial" w:cs="Arial"/>
          <w:b/>
          <w:sz w:val="24"/>
          <w:szCs w:val="24"/>
          <w:lang w:val="pt-BR"/>
        </w:rPr>
        <w:t xml:space="preserve"> Memória utilizada por tamanho da discretização</w:t>
      </w:r>
    </w:p>
    <w:p w:rsidR="006F1B34" w:rsidRDefault="006F1B34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ariáveis inteiras de 4 bytes: l, </w:t>
      </w:r>
      <w:r w:rsidRPr="006F1B34">
        <w:rPr>
          <w:rFonts w:ascii="Arial" w:hAnsi="Arial" w:cs="Arial"/>
          <w:sz w:val="24"/>
          <w:szCs w:val="24"/>
          <w:lang w:val="pt-BR"/>
        </w:rPr>
        <w:t>k</w:t>
      </w:r>
      <w:r>
        <w:rPr>
          <w:rFonts w:ascii="Arial" w:hAnsi="Arial" w:cs="Arial"/>
          <w:sz w:val="24"/>
          <w:szCs w:val="24"/>
          <w:lang w:val="pt-BR"/>
        </w:rPr>
        <w:t xml:space="preserve"> ,</w:t>
      </w:r>
      <w:r w:rsidRPr="006F1B34">
        <w:rPr>
          <w:rFonts w:ascii="Arial" w:hAnsi="Arial" w:cs="Arial"/>
          <w:sz w:val="24"/>
          <w:szCs w:val="24"/>
          <w:lang w:val="pt-BR"/>
        </w:rPr>
        <w:t>ni</w:t>
      </w:r>
      <w:r>
        <w:rPr>
          <w:rFonts w:ascii="Arial" w:hAnsi="Arial" w:cs="Arial"/>
          <w:sz w:val="24"/>
          <w:szCs w:val="24"/>
          <w:lang w:val="pt-BR"/>
        </w:rPr>
        <w:t xml:space="preserve">, j, i, </w:t>
      </w:r>
      <w:r w:rsidRPr="006F1B34">
        <w:rPr>
          <w:rFonts w:ascii="Arial" w:hAnsi="Arial" w:cs="Arial"/>
          <w:sz w:val="24"/>
          <w:szCs w:val="24"/>
          <w:lang w:val="pt-BR"/>
        </w:rPr>
        <w:t>nx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F1B34">
        <w:rPr>
          <w:rFonts w:ascii="Arial" w:hAnsi="Arial" w:cs="Arial"/>
          <w:sz w:val="24"/>
          <w:szCs w:val="24"/>
          <w:lang w:val="pt-BR"/>
        </w:rPr>
        <w:t>ci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F1B34"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 xml:space="preserve">, ci2, </w:t>
      </w:r>
      <w:r w:rsidRPr="006F1B34">
        <w:rPr>
          <w:rFonts w:ascii="Arial" w:hAnsi="Arial" w:cs="Arial"/>
          <w:sz w:val="24"/>
          <w:szCs w:val="24"/>
          <w:lang w:val="pt-BR"/>
        </w:rPr>
        <w:t>ci3</w:t>
      </w:r>
      <w:r>
        <w:rPr>
          <w:rFonts w:ascii="Arial" w:hAnsi="Arial" w:cs="Arial"/>
          <w:sz w:val="24"/>
          <w:szCs w:val="24"/>
          <w:lang w:val="pt-BR"/>
        </w:rPr>
        <w:t xml:space="preserve"> ==&gt; 4 * 9 = 36 bytes.</w:t>
      </w:r>
    </w:p>
    <w:p w:rsidR="006F1B34" w:rsidRDefault="006F1B34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áriaveis double de 8 bytes: dx, delta_x, dy, delta_y, pt_ant, inc[X²] (considerando nx = ny = X), inv_delta_x2, inv_delta_y, k2, _2PI, cf1, w ==&gt; 11 * 8 + X² * 8 bytes.</w:t>
      </w:r>
    </w:p>
    <w:p w:rsidR="000D35F1" w:rsidRDefault="006F1B34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cluindo, temos 36 + 11 * 8 + X² * 8 = 124 + X² * 8 bytes para o Gauss Seidel.</w:t>
      </w:r>
    </w:p>
    <w:p w:rsidR="000D35F1" w:rsidRDefault="000D35F1" w:rsidP="006F1B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D35F1" w:rsidRDefault="000D35F1" w:rsidP="006F1B3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2.1.3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C53F2">
        <w:rPr>
          <w:rFonts w:ascii="Arial" w:hAnsi="Arial" w:cs="Arial"/>
          <w:b/>
          <w:sz w:val="24"/>
          <w:szCs w:val="24"/>
          <w:lang w:val="pt-BR"/>
        </w:rPr>
        <w:t>Gráficos do likwid sem e com otimização, -O0 e -O3 e análise do Gauss Seidel</w:t>
      </w: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e abaixo o gráfico mostrando a taxa MEGA FLOPS por segundo:</w:t>
      </w: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07305" cy="3283268"/>
            <wp:effectExtent l="19050" t="0" r="0" b="0"/>
            <wp:docPr id="2" name="Picture 1" descr="C:\Users\Creuzodete\Desktop\Mega Flops x Discretização (Gauss Seid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uzodete\Desktop\Mega Flops x Discretização (Gauss Seidel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28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e abaixo o gráfico mostrando o Nº de cache miss:</w:t>
      </w: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46964" cy="3495675"/>
            <wp:effectExtent l="19050" t="0" r="1336" b="0"/>
            <wp:docPr id="3" name="Picture 2" descr="C:\Users\Creuzodete\Desktop\Cache miss x Discretização (Gauss Seid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uzodete\Desktop\Cache miss x Discretização (Gauss Seidel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64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e abaixo o gráfico mostrando a taxa de banda de memória:</w:t>
      </w:r>
    </w:p>
    <w:p w:rsid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225" cy="3600450"/>
            <wp:effectExtent l="19050" t="0" r="9525" b="0"/>
            <wp:docPr id="4" name="Picture 3" descr="C:\Users\Creuzodete\Desktop\Banda Memoria x Discretização (Gauss Seid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uzodete\Desktop\Banda Memoria x Discretização (Gauss Seidel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F2" w:rsidRPr="00FC53F2" w:rsidRDefault="00FC53F2" w:rsidP="006F1B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F1B34" w:rsidRDefault="006F1B34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FC53F2">
        <w:rPr>
          <w:rFonts w:ascii="Arial" w:hAnsi="Arial" w:cs="Arial"/>
          <w:sz w:val="24"/>
          <w:szCs w:val="24"/>
          <w:lang w:val="pt-BR"/>
        </w:rPr>
        <w:t>Observando os gráficos, podemos perceber que, com o tamanho da discretização, as taxas de MEGA FLOPS por segundo e a banda de memória aumentam e diminuem. Estes valores não são bons para indicar se a mudança da performance, utilizando as opções de compilação e as ténicas de otimização, foi para melhor, pior ou se não ocorreu algo significativo. Tais taxas precisam do tempo médio de execução por discretização para obtermos mais precisamente o Nº de FLOPS e a quantidade de memória trafegada quando compilamos no modo -O0, -O3 com e sem otimização.</w:t>
      </w:r>
    </w:p>
    <w:p w:rsidR="00DD4F08" w:rsidRDefault="00DD4F08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eja que o Nº de cache miss não apresenta mudanças significativas em relação ao modo de compilação mas vemos um aumento deles com a otimização.  Isso deve a técnica que usamos para otimizar o código chamado de look up table. Ela nos ajuda a diminuir o Nº de FLOPS com o custo de acessar mais memória que, eventualmente esta ou não na cache do processador.</w:t>
      </w:r>
    </w:p>
    <w:p w:rsidR="00A31A10" w:rsidRDefault="00DD4F08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grande melhora da otimização esta no Nº de FLOPS principalmente por serem feitas identicamente dentro de um loop que chama funções demasiadamente custosas (seno e seno hiperbólico), mas isto não é devidamente apresentado na </w:t>
      </w:r>
      <w:r>
        <w:rPr>
          <w:rFonts w:ascii="Arial" w:hAnsi="Arial" w:cs="Arial"/>
          <w:sz w:val="24"/>
          <w:szCs w:val="24"/>
          <w:lang w:val="pt-BR"/>
        </w:rPr>
        <w:lastRenderedPageBreak/>
        <w:t>taxa de MEGA FLOPS por segundo pois isto só demonstra o quanto estamos usando da potência de cálculo de FLOPS por segundo do processador da máquina utilizada nos testes. O aumento ou diminuição de tal taxa não necessariamente indica que a performanc</w:t>
      </w:r>
      <w:r w:rsidR="00A31A10">
        <w:rPr>
          <w:rFonts w:ascii="Arial" w:hAnsi="Arial" w:cs="Arial"/>
          <w:sz w:val="24"/>
          <w:szCs w:val="24"/>
          <w:lang w:val="pt-BR"/>
        </w:rPr>
        <w:t>e do código melhorou ou piorou.</w:t>
      </w:r>
    </w:p>
    <w:p w:rsidR="00DD4F08" w:rsidRDefault="00DD4F08" w:rsidP="006F1B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ece bom que a taxa tenha aumentado pois pode significar que o código tem maior rendimento em relaçao aos FLOPS no processador, mas simultaneamente pode indicar que o código esta usando mais FLOPS do que antes da modificação.</w:t>
      </w:r>
      <w:r w:rsidR="00A31A10">
        <w:rPr>
          <w:rFonts w:ascii="Arial" w:hAnsi="Arial" w:cs="Arial"/>
          <w:sz w:val="24"/>
          <w:szCs w:val="24"/>
          <w:lang w:val="pt-BR"/>
        </w:rPr>
        <w:t xml:space="preserve"> De mesmo modo, pode parecer bom que o código esteja trafegando mais memória, mas simultaneamente pode indicar que o código esta manipulando mais memória do que antes da modificação.</w:t>
      </w:r>
    </w:p>
    <w:p w:rsidR="00A31A10" w:rsidRDefault="00A31A10" w:rsidP="006F1B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31A10" w:rsidRDefault="00A31A10" w:rsidP="006F1B3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2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  <w:lang w:val="pt-BR"/>
        </w:rPr>
        <w:t xml:space="preserve"> Função do Cálculo do Resíduo</w:t>
      </w:r>
    </w:p>
    <w:p w:rsidR="00A31A10" w:rsidRDefault="00A31A10" w:rsidP="006F1B3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15CCE" w:rsidRDefault="00F20AAE" w:rsidP="006F1B3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2</w:t>
      </w:r>
      <w:r w:rsidR="00415CCE">
        <w:rPr>
          <w:rFonts w:ascii="Arial" w:hAnsi="Arial" w:cs="Arial"/>
          <w:b/>
          <w:sz w:val="24"/>
          <w:szCs w:val="24"/>
          <w:lang w:val="pt-BR"/>
        </w:rPr>
        <w:t>.1</w:t>
      </w:r>
      <w:r w:rsidR="005024C1">
        <w:rPr>
          <w:rFonts w:ascii="Arial" w:hAnsi="Arial" w:cs="Arial"/>
          <w:b/>
          <w:sz w:val="24"/>
          <w:szCs w:val="24"/>
          <w:lang w:val="pt-BR"/>
        </w:rPr>
        <w:t>.</w:t>
      </w:r>
      <w:r w:rsidR="00415CCE">
        <w:rPr>
          <w:rFonts w:ascii="Arial" w:hAnsi="Arial" w:cs="Arial"/>
          <w:b/>
          <w:sz w:val="24"/>
          <w:szCs w:val="24"/>
          <w:lang w:val="pt-BR"/>
        </w:rPr>
        <w:t xml:space="preserve"> Nº de FLOPS no Cálculo do Resíduo</w:t>
      </w:r>
    </w:p>
    <w:p w:rsidR="00415CCE" w:rsidRDefault="00415CCE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mos X - </w:t>
      </w:r>
      <w:r w:rsidR="00ED7342">
        <w:rPr>
          <w:rFonts w:ascii="Arial" w:hAnsi="Arial" w:cs="Arial"/>
          <w:sz w:val="24"/>
          <w:szCs w:val="24"/>
          <w:lang w:val="pt-BR"/>
        </w:rPr>
        <w:t xml:space="preserve">1 FLOPS </w:t>
      </w:r>
      <w:r>
        <w:rPr>
          <w:rFonts w:ascii="Arial" w:hAnsi="Arial" w:cs="Arial"/>
          <w:sz w:val="24"/>
          <w:szCs w:val="24"/>
          <w:lang w:val="pt-BR"/>
        </w:rPr>
        <w:t>resultante do Nº de vezes que a função pula o ghost layer utilizado em torno dos pontos discretizados. Isto ocorre dentro do loop da seção de código da iteração do cálculo do resíduo mas ocorre X - 1 vezes.</w:t>
      </w:r>
    </w:p>
    <w:p w:rsidR="00415CCE" w:rsidRDefault="00415CCE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loop realiza X² - 4 * X + 4 iterações. Veja que temos X² pontos a serem iterados e 4 bordas do ghost layer de tamanho X. Quando subtraimos 4 * X de X², esquecemos que estamos contando os 4 pontos dos 4 cantos do ghost layer 2 vezes, então, somamos 4 para corrigir a conta.</w:t>
      </w:r>
    </w:p>
    <w:p w:rsidR="00415CCE" w:rsidRDefault="00415CCE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ntro do loop em questão, fazemos sempre </w:t>
      </w:r>
      <w:r w:rsidR="00962D0B">
        <w:rPr>
          <w:rFonts w:ascii="Arial" w:hAnsi="Arial" w:cs="Arial"/>
          <w:sz w:val="24"/>
          <w:szCs w:val="24"/>
          <w:lang w:val="pt-BR"/>
        </w:rPr>
        <w:t>2</w:t>
      </w:r>
      <w:r w:rsidR="00F17EC4">
        <w:rPr>
          <w:rFonts w:ascii="Arial" w:hAnsi="Arial" w:cs="Arial"/>
          <w:sz w:val="24"/>
          <w:szCs w:val="24"/>
          <w:lang w:val="pt-BR"/>
        </w:rPr>
        <w:t xml:space="preserve"> + 11</w:t>
      </w:r>
      <w:r>
        <w:rPr>
          <w:rFonts w:ascii="Arial" w:hAnsi="Arial" w:cs="Arial"/>
          <w:sz w:val="24"/>
          <w:szCs w:val="24"/>
          <w:lang w:val="pt-BR"/>
        </w:rPr>
        <w:t xml:space="preserve"> + 46 (Nº de FLOPS aproximado da função seno) + 5 (Nº de FLOPS aproximado da função seno hiperbólico)</w:t>
      </w:r>
      <w:r w:rsidR="00F17EC4">
        <w:rPr>
          <w:rFonts w:ascii="Arial" w:hAnsi="Arial" w:cs="Arial"/>
          <w:sz w:val="24"/>
          <w:szCs w:val="24"/>
          <w:lang w:val="pt-BR"/>
        </w:rPr>
        <w:t xml:space="preserve"> + 2</w:t>
      </w:r>
      <w:r w:rsidR="00ED7342">
        <w:rPr>
          <w:rFonts w:ascii="Arial" w:hAnsi="Arial" w:cs="Arial"/>
          <w:sz w:val="24"/>
          <w:szCs w:val="24"/>
          <w:lang w:val="pt-BR"/>
        </w:rPr>
        <w:t xml:space="preserve"> + 10~30</w:t>
      </w:r>
      <w:r w:rsidR="00962D0B">
        <w:rPr>
          <w:rFonts w:ascii="Arial" w:hAnsi="Arial" w:cs="Arial"/>
          <w:sz w:val="24"/>
          <w:szCs w:val="24"/>
          <w:lang w:val="pt-BR"/>
        </w:rPr>
        <w:t xml:space="preserve"> (Nº de FLOPS aproximado da função sqrt que tira a raiz)</w:t>
      </w:r>
      <w:r>
        <w:rPr>
          <w:rFonts w:ascii="Arial" w:hAnsi="Arial" w:cs="Arial"/>
          <w:sz w:val="24"/>
          <w:szCs w:val="24"/>
          <w:lang w:val="pt-BR"/>
        </w:rPr>
        <w:t>. O 1º FLOP é do comando "dx += delta_x"</w:t>
      </w:r>
      <w:r w:rsidR="00F17EC4">
        <w:rPr>
          <w:rFonts w:ascii="Arial" w:hAnsi="Arial" w:cs="Arial"/>
          <w:sz w:val="24"/>
          <w:szCs w:val="24"/>
          <w:lang w:val="pt-BR"/>
        </w:rPr>
        <w:t>, o 2º FLOP é a operação "-" para trocar o sinal de parte da equação do problema para obter o resísuo, os 11</w:t>
      </w:r>
      <w:r>
        <w:rPr>
          <w:rFonts w:ascii="Arial" w:hAnsi="Arial" w:cs="Arial"/>
          <w:sz w:val="24"/>
          <w:szCs w:val="24"/>
          <w:lang w:val="pt-BR"/>
        </w:rPr>
        <w:t xml:space="preserve"> + 46 + 5 são os FLOPS do cálculo de </w:t>
      </w:r>
      <w:r w:rsidR="00F17EC4">
        <w:rPr>
          <w:rFonts w:ascii="Arial" w:hAnsi="Arial" w:cs="Arial"/>
          <w:sz w:val="24"/>
          <w:szCs w:val="24"/>
          <w:lang w:val="pt-BR"/>
        </w:rPr>
        <w:t>um ponto da discretização e os 2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F17EC4">
        <w:rPr>
          <w:rFonts w:ascii="Arial" w:hAnsi="Arial" w:cs="Arial"/>
          <w:sz w:val="24"/>
          <w:szCs w:val="24"/>
          <w:lang w:val="pt-BR"/>
        </w:rPr>
        <w:t xml:space="preserve">seguintes </w:t>
      </w:r>
      <w:r>
        <w:rPr>
          <w:rFonts w:ascii="Arial" w:hAnsi="Arial" w:cs="Arial"/>
          <w:sz w:val="24"/>
          <w:szCs w:val="24"/>
          <w:lang w:val="pt-BR"/>
        </w:rPr>
        <w:t xml:space="preserve">são FLOPS necessários para </w:t>
      </w:r>
      <w:r w:rsidR="00F17EC4">
        <w:rPr>
          <w:rFonts w:ascii="Arial" w:hAnsi="Arial" w:cs="Arial"/>
          <w:sz w:val="24"/>
          <w:szCs w:val="24"/>
          <w:lang w:val="pt-BR"/>
        </w:rPr>
        <w:t>elevar ao quadrado e somar com o resíduo atual para podermos tirar a norma eucludiana do vetor dos resíduos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F17EC4">
        <w:rPr>
          <w:rFonts w:ascii="Arial" w:hAnsi="Arial" w:cs="Arial"/>
          <w:sz w:val="24"/>
          <w:szCs w:val="24"/>
          <w:lang w:val="pt-BR"/>
        </w:rPr>
        <w:t xml:space="preserve"> A função sqrt que t</w:t>
      </w:r>
      <w:r w:rsidR="00ED7342">
        <w:rPr>
          <w:rFonts w:ascii="Arial" w:hAnsi="Arial" w:cs="Arial"/>
          <w:sz w:val="24"/>
          <w:szCs w:val="24"/>
          <w:lang w:val="pt-BR"/>
        </w:rPr>
        <w:t>ira a raiz nos traz os últimos 10~30</w:t>
      </w:r>
      <w:r w:rsidR="00F17EC4">
        <w:rPr>
          <w:rFonts w:ascii="Arial" w:hAnsi="Arial" w:cs="Arial"/>
          <w:sz w:val="24"/>
          <w:szCs w:val="24"/>
          <w:lang w:val="pt-BR"/>
        </w:rPr>
        <w:t xml:space="preserve"> FLOPS realizados por iteração do loop do cálculo do resíduo.</w:t>
      </w:r>
    </w:p>
    <w:p w:rsidR="00415CCE" w:rsidRDefault="00415CCE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ncluindo, temos X - 1 + </w:t>
      </w:r>
      <w:r w:rsidR="00ED7342">
        <w:rPr>
          <w:rFonts w:ascii="Arial" w:hAnsi="Arial" w:cs="Arial"/>
          <w:sz w:val="24"/>
          <w:szCs w:val="24"/>
          <w:lang w:val="pt-BR"/>
        </w:rPr>
        <w:t>76~96</w:t>
      </w:r>
      <w:r>
        <w:rPr>
          <w:rFonts w:ascii="Arial" w:hAnsi="Arial" w:cs="Arial"/>
          <w:sz w:val="24"/>
          <w:szCs w:val="24"/>
          <w:lang w:val="pt-BR"/>
        </w:rPr>
        <w:t xml:space="preserve"> * (X² - 4 * X + 4) FLOPS para o </w:t>
      </w:r>
      <w:r w:rsidR="00ED7342">
        <w:rPr>
          <w:rFonts w:ascii="Arial" w:hAnsi="Arial" w:cs="Arial"/>
          <w:sz w:val="24"/>
          <w:szCs w:val="24"/>
          <w:lang w:val="pt-BR"/>
        </w:rPr>
        <w:t>cálculo do resídu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5024C1" w:rsidRDefault="005024C1" w:rsidP="00415CCE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024C1" w:rsidRDefault="00F20AAE" w:rsidP="00415CCE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2.2</w:t>
      </w:r>
      <w:r w:rsidR="005024C1">
        <w:rPr>
          <w:rFonts w:ascii="Arial" w:hAnsi="Arial" w:cs="Arial"/>
          <w:b/>
          <w:sz w:val="24"/>
          <w:szCs w:val="24"/>
          <w:lang w:val="pt-BR"/>
        </w:rPr>
        <w:t>.2. Memória utilizada no Cálculo do Resíduo</w:t>
      </w:r>
    </w:p>
    <w:p w:rsidR="005024C1" w:rsidRDefault="005024C1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ariáveis inteiras: </w:t>
      </w:r>
      <w:r w:rsidRPr="005024C1">
        <w:rPr>
          <w:rFonts w:ascii="Arial" w:hAnsi="Arial" w:cs="Arial"/>
          <w:sz w:val="24"/>
          <w:szCs w:val="24"/>
          <w:lang w:val="pt-BR"/>
        </w:rPr>
        <w:t>i, j, nx, ci1, ci2, ci3 = 6 * 4 = 24 byt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5024C1" w:rsidRDefault="005024C1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ariáveis double: </w:t>
      </w:r>
      <w:r w:rsidRPr="005024C1">
        <w:rPr>
          <w:rFonts w:ascii="Arial" w:hAnsi="Arial" w:cs="Arial"/>
          <w:sz w:val="24"/>
          <w:szCs w:val="24"/>
          <w:lang w:val="pt-BR"/>
        </w:rPr>
        <w:t>dx, delta_x, dy, delta_y, aux_res, k2, _2PI, inv_delta_x2, inv_delta_y2, cf2, r + inc[X²] = 11* 8 + X² * 8</w:t>
      </w:r>
      <w:r>
        <w:rPr>
          <w:rFonts w:ascii="Arial" w:hAnsi="Arial" w:cs="Arial"/>
          <w:sz w:val="24"/>
          <w:szCs w:val="24"/>
          <w:lang w:val="pt-BR"/>
        </w:rPr>
        <w:t xml:space="preserve"> bytes.</w:t>
      </w:r>
    </w:p>
    <w:p w:rsidR="005024C1" w:rsidRDefault="005024C1" w:rsidP="00415CC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ncluindo, temos 24 + 11 * 8 + X² * 8 = </w:t>
      </w:r>
      <w:r w:rsidR="00F4053E">
        <w:rPr>
          <w:rFonts w:ascii="Arial" w:hAnsi="Arial" w:cs="Arial"/>
          <w:sz w:val="24"/>
          <w:szCs w:val="24"/>
          <w:lang w:val="pt-BR"/>
        </w:rPr>
        <w:t>112  + X² * 8 bytes.</w:t>
      </w:r>
    </w:p>
    <w:p w:rsidR="009C4122" w:rsidRDefault="009C4122" w:rsidP="00415CCE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15CCE" w:rsidRDefault="00F20AAE" w:rsidP="006F1B3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.2</w:t>
      </w:r>
      <w:r w:rsidR="009C4122" w:rsidRPr="009C4122">
        <w:rPr>
          <w:rFonts w:ascii="Arial" w:hAnsi="Arial" w:cs="Arial"/>
          <w:b/>
          <w:sz w:val="24"/>
          <w:szCs w:val="24"/>
          <w:lang w:val="pt-BR"/>
        </w:rPr>
        <w:t>.3. Gráficos do likwid sem e com otimização, -O0 e -O3 e análise do Gauss Seidel</w:t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C4122">
        <w:rPr>
          <w:rFonts w:ascii="Arial" w:hAnsi="Arial" w:cs="Arial"/>
          <w:sz w:val="24"/>
          <w:szCs w:val="24"/>
          <w:lang w:val="pt-BR"/>
        </w:rPr>
        <w:t>Segue abaixo o gráfico mostrando a taxa MEGA FLOPS por segundo:</w:t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607798"/>
            <wp:effectExtent l="19050" t="0" r="7620" b="0"/>
            <wp:docPr id="5" name="Picture 4" descr="C:\Users\Creuzodete\Desktop\Mega Flops x Discretização (residu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euzodete\Desktop\Mega Flops x Discretização (residuo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e abaixo o gráfico mostrando o Nº de cache miss:</w:t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607798"/>
            <wp:effectExtent l="19050" t="0" r="7620" b="0"/>
            <wp:docPr id="6" name="Picture 5" descr="C:\Users\Creuzodete\Desktop\Cache miss x Discretização (residu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euzodete\Desktop\Cache miss x Discretização (residuo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C4122">
        <w:rPr>
          <w:rFonts w:ascii="Arial" w:hAnsi="Arial" w:cs="Arial"/>
          <w:sz w:val="24"/>
          <w:szCs w:val="24"/>
          <w:lang w:val="pt-BR"/>
        </w:rPr>
        <w:t>Segue abaixo o gráfico mostrando a taxa de banda de memória:</w:t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607798"/>
            <wp:effectExtent l="19050" t="0" r="7620" b="0"/>
            <wp:docPr id="7" name="Picture 6" descr="C:\Users\Creuzodete\Desktop\Banda Memoria x Discretização (residu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euzodete\Desktop\Banda Memoria x Discretização (residuo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22" w:rsidRDefault="009C4122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análise aqui é exatamente idêntica à análise dos gráficos</w:t>
      </w:r>
      <w:r w:rsidR="00F20AAE">
        <w:rPr>
          <w:rFonts w:ascii="Arial" w:hAnsi="Arial" w:cs="Arial"/>
          <w:sz w:val="24"/>
          <w:szCs w:val="24"/>
          <w:lang w:val="pt-BR"/>
        </w:rPr>
        <w:t xml:space="preserve"> da função que executa o método de Gauss Seidel na seção 2.1.3.</w:t>
      </w:r>
    </w:p>
    <w:p w:rsidR="008F179B" w:rsidRDefault="008F179B" w:rsidP="009C4122">
      <w:pPr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lastRenderedPageBreak/>
        <w:t>3. Considerações Finais</w:t>
      </w:r>
    </w:p>
    <w:p w:rsidR="008F179B" w:rsidRDefault="008F179B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ferramentas que o compilador oferece e as bibliotecas especiais existentes para a otimização da performance do código tem sua eficiência dependente de vários fatores envolvidos. Alguns deles são o processador utilizado nos testes, o algoritmo do código, a forma como ele é implementado e a forma da otimização experimentada.</w:t>
      </w:r>
      <w:r w:rsidR="003B5A18">
        <w:rPr>
          <w:rFonts w:ascii="Arial" w:hAnsi="Arial" w:cs="Arial"/>
          <w:sz w:val="24"/>
          <w:szCs w:val="24"/>
          <w:lang w:val="pt-BR"/>
        </w:rPr>
        <w:t xml:space="preserve"> Devemos analisar a situação por completo parar tomarmos as decisões corretas sobre o que deve ser otimizado e o que não traz mudanças significativas de performance.</w:t>
      </w:r>
    </w:p>
    <w:p w:rsidR="008F179B" w:rsidRDefault="008F179B" w:rsidP="009C4122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likwid é um componente muito importante para sab</w:t>
      </w:r>
      <w:r w:rsidR="003B5A18">
        <w:rPr>
          <w:rFonts w:ascii="Arial" w:hAnsi="Arial" w:cs="Arial"/>
          <w:sz w:val="24"/>
          <w:szCs w:val="24"/>
          <w:lang w:val="pt-BR"/>
        </w:rPr>
        <w:t>ermos exatamente qual seção da máquina está</w:t>
      </w:r>
      <w:r>
        <w:rPr>
          <w:rFonts w:ascii="Arial" w:hAnsi="Arial" w:cs="Arial"/>
          <w:sz w:val="24"/>
          <w:szCs w:val="24"/>
          <w:lang w:val="pt-BR"/>
        </w:rPr>
        <w:t xml:space="preserve"> engasgado com a execução do código e nos focarmos em tal seção para otimizá-lo ao máximo.</w:t>
      </w:r>
      <w:r w:rsidR="003B5A18">
        <w:rPr>
          <w:rFonts w:ascii="Arial" w:hAnsi="Arial" w:cs="Arial"/>
          <w:sz w:val="24"/>
          <w:szCs w:val="24"/>
          <w:lang w:val="pt-BR"/>
        </w:rPr>
        <w:t xml:space="preserve"> Com o likwid, podemos saber o que é mais importante diminuir: FLOPS, Cache Miss, a memória trafegada ou outra métrica de performance. Isto aponta uma melhor direção de onde e o que deveria melhorar no código para aumentar a performance.</w:t>
      </w:r>
    </w:p>
    <w:p w:rsidR="004B1C61" w:rsidRDefault="004B1C61" w:rsidP="009C412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B1C61" w:rsidRDefault="004B1C61" w:rsidP="009C4122">
      <w:pPr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4. Referências</w:t>
      </w:r>
    </w:p>
    <w:p w:rsidR="004B1C61" w:rsidRDefault="004B1C61" w:rsidP="007E02A4">
      <w:pPr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1) Documentação oficial do likwid: </w:t>
      </w:r>
      <w:hyperlink r:id="rId14" w:history="1">
        <w:r w:rsidR="00301577" w:rsidRPr="00301577">
          <w:rPr>
            <w:rStyle w:val="Hyperlink"/>
            <w:rFonts w:ascii="Arial" w:hAnsi="Arial" w:cs="Arial"/>
            <w:sz w:val="32"/>
            <w:szCs w:val="32"/>
            <w:lang w:val="pt-BR"/>
          </w:rPr>
          <w:t>https://github.com/rrze-likwid/likwid</w:t>
        </w:r>
      </w:hyperlink>
    </w:p>
    <w:p w:rsidR="00301577" w:rsidRPr="004B1C61" w:rsidRDefault="00301577" w:rsidP="007E02A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2) Gerador de Gráficos: </w:t>
      </w:r>
      <w:hyperlink r:id="rId15" w:history="1">
        <w:r w:rsidRPr="00301577">
          <w:rPr>
            <w:rStyle w:val="Hyperlink"/>
            <w:rFonts w:ascii="Arial" w:hAnsi="Arial" w:cs="Arial"/>
            <w:sz w:val="32"/>
            <w:szCs w:val="32"/>
            <w:lang w:val="pt-BR"/>
          </w:rPr>
          <w:t>http://www.barchart.be</w:t>
        </w:r>
      </w:hyperlink>
    </w:p>
    <w:sectPr w:rsidR="00301577" w:rsidRPr="004B1C61" w:rsidSect="005809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E7" w:rsidRDefault="00813DE7" w:rsidP="005809A2">
      <w:pPr>
        <w:spacing w:after="0" w:line="240" w:lineRule="auto"/>
      </w:pPr>
      <w:r>
        <w:separator/>
      </w:r>
    </w:p>
  </w:endnote>
  <w:endnote w:type="continuationSeparator" w:id="1">
    <w:p w:rsidR="00813DE7" w:rsidRDefault="00813DE7" w:rsidP="005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A2" w:rsidRDefault="005809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A2" w:rsidRDefault="005809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A2" w:rsidRDefault="00580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E7" w:rsidRDefault="00813DE7" w:rsidP="005809A2">
      <w:pPr>
        <w:spacing w:after="0" w:line="240" w:lineRule="auto"/>
      </w:pPr>
      <w:r>
        <w:separator/>
      </w:r>
    </w:p>
  </w:footnote>
  <w:footnote w:type="continuationSeparator" w:id="1">
    <w:p w:rsidR="00813DE7" w:rsidRDefault="00813DE7" w:rsidP="0058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A2" w:rsidRDefault="005809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A2" w:rsidRDefault="005809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A2" w:rsidRDefault="005809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09A2"/>
    <w:rsid w:val="00072C17"/>
    <w:rsid w:val="000D35F1"/>
    <w:rsid w:val="002625BA"/>
    <w:rsid w:val="00301577"/>
    <w:rsid w:val="003A294B"/>
    <w:rsid w:val="003B5A18"/>
    <w:rsid w:val="00415CCE"/>
    <w:rsid w:val="004663D2"/>
    <w:rsid w:val="004B1C61"/>
    <w:rsid w:val="005024C1"/>
    <w:rsid w:val="00547694"/>
    <w:rsid w:val="00553CC7"/>
    <w:rsid w:val="005809A2"/>
    <w:rsid w:val="005830CF"/>
    <w:rsid w:val="006A56C6"/>
    <w:rsid w:val="006F1B34"/>
    <w:rsid w:val="007E02A4"/>
    <w:rsid w:val="00813DE7"/>
    <w:rsid w:val="008F179B"/>
    <w:rsid w:val="00962D0B"/>
    <w:rsid w:val="009C4122"/>
    <w:rsid w:val="00A31A10"/>
    <w:rsid w:val="00A37EEF"/>
    <w:rsid w:val="00A43083"/>
    <w:rsid w:val="00B45F5D"/>
    <w:rsid w:val="00DD4F08"/>
    <w:rsid w:val="00E712DF"/>
    <w:rsid w:val="00ED7342"/>
    <w:rsid w:val="00F17EC4"/>
    <w:rsid w:val="00F20AAE"/>
    <w:rsid w:val="00F4053E"/>
    <w:rsid w:val="00F4622F"/>
    <w:rsid w:val="00FC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0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9A2"/>
  </w:style>
  <w:style w:type="paragraph" w:styleId="Footer">
    <w:name w:val="footer"/>
    <w:basedOn w:val="Normal"/>
    <w:link w:val="FooterChar"/>
    <w:uiPriority w:val="99"/>
    <w:unhideWhenUsed/>
    <w:rsid w:val="00580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A2"/>
  </w:style>
  <w:style w:type="paragraph" w:styleId="BalloonText">
    <w:name w:val="Balloon Text"/>
    <w:basedOn w:val="Normal"/>
    <w:link w:val="BalloonTextChar"/>
    <w:uiPriority w:val="99"/>
    <w:semiHidden/>
    <w:unhideWhenUsed/>
    <w:rsid w:val="00A3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839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6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3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5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0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barchart.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rrze-likwid/likw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D6B-027F-463A-AAFE-D0E51FE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61</cp:revision>
  <dcterms:created xsi:type="dcterms:W3CDTF">2015-06-28T01:58:00Z</dcterms:created>
  <dcterms:modified xsi:type="dcterms:W3CDTF">2015-06-28T23:51:00Z</dcterms:modified>
</cp:coreProperties>
</file>